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2302DB" w:rsidP="00C358E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D027C1" w:rsidRDefault="00B22803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I am a young graduate, having at least a Bachelor Diploma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 (B.A.)</w:t>
      </w:r>
      <w:r w:rsidRPr="0018441A">
        <w:rPr>
          <w:rFonts w:ascii="Cambria" w:hAnsi="Cambria" w:cs="Arial"/>
          <w:bCs/>
          <w:sz w:val="22"/>
          <w:szCs w:val="22"/>
        </w:rPr>
        <w:t>.</w:t>
      </w:r>
    </w:p>
    <w:p w:rsidR="004C5647" w:rsidRPr="0018441A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University / City / Country :</w:t>
      </w:r>
    </w:p>
    <w:p w:rsidR="004C5647" w:rsidRPr="0018441A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Faculty / Subject :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I have no previous experience in the EU Institutions longer than six weeks.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I 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have </w:t>
      </w:r>
      <w:r w:rsidR="0024040D" w:rsidRPr="0018441A">
        <w:rPr>
          <w:rFonts w:ascii="Cambria" w:hAnsi="Cambria" w:cs="Arial"/>
          <w:bCs/>
          <w:sz w:val="22"/>
          <w:szCs w:val="22"/>
        </w:rPr>
        <w:t>maximum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 one year of professional experience</w:t>
      </w:r>
      <w:r w:rsidRPr="0018441A">
        <w:rPr>
          <w:rFonts w:ascii="Cambria" w:hAnsi="Cambria" w:cs="Arial"/>
          <w:bCs/>
          <w:sz w:val="22"/>
          <w:szCs w:val="22"/>
        </w:rPr>
        <w:t xml:space="preserve"> </w:t>
      </w:r>
      <w:r w:rsidR="0024040D" w:rsidRPr="0018441A">
        <w:rPr>
          <w:rFonts w:ascii="Cambria" w:hAnsi="Cambria" w:cs="Arial"/>
          <w:bCs/>
          <w:sz w:val="22"/>
          <w:szCs w:val="22"/>
        </w:rPr>
        <w:t>(</w:t>
      </w:r>
      <w:r w:rsidR="004C5647" w:rsidRPr="0018441A">
        <w:rPr>
          <w:rFonts w:ascii="Cambria" w:hAnsi="Cambria" w:cs="Arial"/>
          <w:bCs/>
          <w:sz w:val="22"/>
          <w:szCs w:val="22"/>
        </w:rPr>
        <w:t>after my graduation</w:t>
      </w:r>
      <w:r w:rsidR="0024040D" w:rsidRPr="0018441A">
        <w:rPr>
          <w:rFonts w:ascii="Cambria" w:hAnsi="Cambria" w:cs="Arial"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18441A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a detailed </w:t>
      </w:r>
      <w:proofErr w:type="spellStart"/>
      <w:r w:rsidRPr="0018441A">
        <w:rPr>
          <w:rFonts w:ascii="Cambria" w:hAnsi="Cambria" w:cs="Arial"/>
          <w:bCs/>
          <w:sz w:val="22"/>
          <w:szCs w:val="22"/>
        </w:rPr>
        <w:t>Europass</w:t>
      </w:r>
      <w:proofErr w:type="spellEnd"/>
      <w:r w:rsidRPr="0018441A">
        <w:rPr>
          <w:rFonts w:ascii="Cambria" w:hAnsi="Cambria" w:cs="Arial"/>
          <w:bCs/>
          <w:sz w:val="22"/>
          <w:szCs w:val="22"/>
        </w:rPr>
        <w:t xml:space="preserve"> curriculum vitae (CV)</w:t>
      </w:r>
    </w:p>
    <w:p w:rsidR="00CC5413" w:rsidRPr="0018441A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a motivation letter </w:t>
      </w:r>
    </w:p>
    <w:p w:rsidR="00CC5413" w:rsidRPr="0018441A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diploma(s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 for a traineeship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18441A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valid Passport/ID card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language certificate(s)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n extract from the "judicial record"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18441A" w:rsidRPr="0018441A" w:rsidRDefault="0018441A" w:rsidP="001844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  <w:t>To</w:t>
      </w:r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  <w:t>Signature 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</w:p>
    <w:sectPr w:rsidR="00B22803" w:rsidRPr="00D027C1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BDE" w:rsidRDefault="001E4BDE">
      <w:r>
        <w:separator/>
      </w:r>
    </w:p>
  </w:endnote>
  <w:endnote w:type="continuationSeparator" w:id="0">
    <w:p w:rsidR="001E4BDE" w:rsidRDefault="001E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41A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BDE" w:rsidRDefault="001E4BDE">
      <w:r>
        <w:separator/>
      </w:r>
    </w:p>
  </w:footnote>
  <w:footnote w:type="continuationSeparator" w:id="0">
    <w:p w:rsidR="001E4BDE" w:rsidRDefault="001E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8441A"/>
    <w:rsid w:val="001A07EB"/>
    <w:rsid w:val="001B2774"/>
    <w:rsid w:val="001E4BDE"/>
    <w:rsid w:val="002302DB"/>
    <w:rsid w:val="00236AE7"/>
    <w:rsid w:val="0024040D"/>
    <w:rsid w:val="002473E4"/>
    <w:rsid w:val="002737CD"/>
    <w:rsid w:val="002925A8"/>
    <w:rsid w:val="002E5ACF"/>
    <w:rsid w:val="002F7947"/>
    <w:rsid w:val="00315488"/>
    <w:rsid w:val="0034202C"/>
    <w:rsid w:val="00372DE2"/>
    <w:rsid w:val="003908B1"/>
    <w:rsid w:val="003A6122"/>
    <w:rsid w:val="003B3D14"/>
    <w:rsid w:val="00491E45"/>
    <w:rsid w:val="004C5647"/>
    <w:rsid w:val="006109C4"/>
    <w:rsid w:val="00664DAD"/>
    <w:rsid w:val="006969C0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D61EA"/>
    <w:rsid w:val="009E43D0"/>
    <w:rsid w:val="00A13B6A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69B87-0E64-403F-95D4-D64EBBEA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4E6C-2BCD-4E68-A403-47192AC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98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Emmanuel Usabayezu</cp:lastModifiedBy>
  <cp:revision>2</cp:revision>
  <cp:lastPrinted>2019-01-31T16:06:00Z</cp:lastPrinted>
  <dcterms:created xsi:type="dcterms:W3CDTF">2019-07-26T09:49:00Z</dcterms:created>
  <dcterms:modified xsi:type="dcterms:W3CDTF">2019-07-26T09:49:00Z</dcterms:modified>
</cp:coreProperties>
</file>